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95E0" w14:textId="6EE6AE12" w:rsidR="0079313E" w:rsidRDefault="0079313E" w:rsidP="00173FFB"/>
    <w:p w14:paraId="22B0D38A" w14:textId="74B0174B" w:rsidR="00173FFB" w:rsidRDefault="00173FFB" w:rsidP="00173FFB"/>
    <w:p w14:paraId="227A80FF" w14:textId="50B38E14" w:rsidR="00173FFB" w:rsidRDefault="00173FFB" w:rsidP="00173F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7"/>
        <w:gridCol w:w="4568"/>
      </w:tblGrid>
      <w:tr w:rsidR="00173FFB" w:rsidRPr="00173FFB" w14:paraId="474B0FE0" w14:textId="77777777" w:rsidTr="0004153A">
        <w:trPr>
          <w:trHeight w:val="1271"/>
        </w:trPr>
        <w:tc>
          <w:tcPr>
            <w:tcW w:w="9135" w:type="dxa"/>
            <w:gridSpan w:val="2"/>
          </w:tcPr>
          <w:p w14:paraId="28B3D22A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F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14:paraId="1592577F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FB">
              <w:rPr>
                <w:rFonts w:ascii="Times New Roman" w:hAnsi="Times New Roman" w:cs="Times New Roman"/>
                <w:sz w:val="24"/>
                <w:szCs w:val="24"/>
              </w:rPr>
              <w:t>Прохождения практики</w:t>
            </w:r>
          </w:p>
          <w:p w14:paraId="2A336C7E" w14:textId="77777777" w:rsidR="00173FFB" w:rsidRPr="00173FFB" w:rsidRDefault="00173FFB" w:rsidP="0004153A">
            <w:pPr>
              <w:rPr>
                <w:rStyle w:val="411pt"/>
                <w:rFonts w:eastAsiaTheme="minorHAnsi"/>
                <w:sz w:val="24"/>
                <w:szCs w:val="24"/>
              </w:rPr>
            </w:pPr>
            <w:r w:rsidRPr="00173FFB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11D5F0F2" w14:textId="77777777" w:rsidR="00173FFB" w:rsidRPr="00173FFB" w:rsidRDefault="00173FFB" w:rsidP="0004153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173FFB">
              <w:rPr>
                <w:rFonts w:ascii="Times New Roman" w:hAnsi="Times New Roman" w:cs="Times New Roman"/>
                <w:sz w:val="24"/>
                <w:szCs w:val="24"/>
              </w:rPr>
              <w:t>Название института</w:t>
            </w:r>
          </w:p>
          <w:p w14:paraId="57893F37" w14:textId="77777777" w:rsidR="00173FFB" w:rsidRPr="00173FFB" w:rsidRDefault="00173FFB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FB">
              <w:rPr>
                <w:rStyle w:val="fontstyle01"/>
                <w:sz w:val="24"/>
                <w:szCs w:val="24"/>
              </w:rPr>
              <w:t>Группа: __________</w:t>
            </w:r>
          </w:p>
        </w:tc>
      </w:tr>
      <w:tr w:rsidR="00173FFB" w:rsidRPr="00173FFB" w14:paraId="00723AAF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25ACD79F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68" w:type="dxa"/>
            <w:vAlign w:val="center"/>
          </w:tcPr>
          <w:p w14:paraId="72D8C108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FB">
              <w:rPr>
                <w:rFonts w:ascii="Times New Roman" w:hAnsi="Times New Roman" w:cs="Times New Roman"/>
                <w:sz w:val="24"/>
                <w:szCs w:val="24"/>
              </w:rPr>
              <w:t>Академические часы</w:t>
            </w:r>
          </w:p>
        </w:tc>
      </w:tr>
      <w:tr w:rsidR="00173FFB" w:rsidRPr="00173FFB" w14:paraId="63C4152B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735E9C4C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0F9F0D0B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FB" w:rsidRPr="00173FFB" w14:paraId="577BE0E1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1DE7E742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649F89F1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FB" w:rsidRPr="00173FFB" w14:paraId="25570DAA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6B6E6C52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063E768F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FB" w:rsidRPr="00173FFB" w14:paraId="6EBC5839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5AD4EDD3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35B4A8CC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FB" w:rsidRPr="00173FFB" w14:paraId="526074F2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100E9ABC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B52CBC8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FB" w:rsidRPr="00173FFB" w14:paraId="0A2550F1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74537A35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418443AE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FB" w:rsidRPr="00173FFB" w14:paraId="56D61BD6" w14:textId="77777777" w:rsidTr="0004153A">
        <w:trPr>
          <w:trHeight w:val="314"/>
        </w:trPr>
        <w:tc>
          <w:tcPr>
            <w:tcW w:w="4567" w:type="dxa"/>
            <w:vAlign w:val="center"/>
          </w:tcPr>
          <w:p w14:paraId="30E60CC0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0483FEE4" w14:textId="77777777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FFB" w:rsidRPr="00173FFB" w14:paraId="55841053" w14:textId="77777777" w:rsidTr="0004153A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4567" w:type="dxa"/>
          </w:tcPr>
          <w:p w14:paraId="3D178783" w14:textId="77777777" w:rsidR="00173FFB" w:rsidRPr="00173FFB" w:rsidRDefault="00173FFB" w:rsidP="0004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14:paraId="4AB67A71" w14:textId="44699151" w:rsidR="00173FFB" w:rsidRPr="00173FFB" w:rsidRDefault="00173FFB" w:rsidP="0004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FB">
              <w:rPr>
                <w:rFonts w:ascii="Times New Roman" w:hAnsi="Times New Roman" w:cs="Times New Roman"/>
                <w:sz w:val="24"/>
                <w:szCs w:val="24"/>
              </w:rPr>
              <w:t>Итого: _______часа</w:t>
            </w:r>
          </w:p>
        </w:tc>
      </w:tr>
    </w:tbl>
    <w:p w14:paraId="467320BC" w14:textId="77777777" w:rsidR="00173FFB" w:rsidRPr="00173FFB" w:rsidRDefault="00173FFB" w:rsidP="00173FFB">
      <w:pPr>
        <w:rPr>
          <w:rFonts w:ascii="Times New Roman" w:hAnsi="Times New Roman" w:cs="Times New Roman"/>
          <w:sz w:val="24"/>
          <w:szCs w:val="24"/>
        </w:rPr>
      </w:pPr>
    </w:p>
    <w:p w14:paraId="49BBAB4E" w14:textId="77777777" w:rsidR="00173FFB" w:rsidRPr="00173FFB" w:rsidRDefault="00173FFB" w:rsidP="00173FFB">
      <w:pPr>
        <w:rPr>
          <w:rFonts w:ascii="Times New Roman" w:hAnsi="Times New Roman" w:cs="Times New Roman"/>
          <w:sz w:val="24"/>
          <w:szCs w:val="24"/>
        </w:rPr>
      </w:pPr>
      <w:r w:rsidRPr="00173FFB">
        <w:rPr>
          <w:rFonts w:ascii="Times New Roman" w:hAnsi="Times New Roman" w:cs="Times New Roman"/>
          <w:sz w:val="24"/>
          <w:szCs w:val="24"/>
        </w:rPr>
        <w:t>Обучающийся_________________________________</w:t>
      </w:r>
    </w:p>
    <w:p w14:paraId="3FA7B577" w14:textId="77777777" w:rsidR="00173FFB" w:rsidRPr="00173FFB" w:rsidRDefault="00173FFB" w:rsidP="00173FFB">
      <w:pPr>
        <w:rPr>
          <w:rFonts w:ascii="Times New Roman" w:hAnsi="Times New Roman" w:cs="Times New Roman"/>
          <w:sz w:val="24"/>
          <w:szCs w:val="24"/>
        </w:rPr>
      </w:pPr>
      <w:r w:rsidRPr="00173FFB">
        <w:rPr>
          <w:rFonts w:ascii="Times New Roman" w:hAnsi="Times New Roman" w:cs="Times New Roman"/>
          <w:sz w:val="24"/>
          <w:szCs w:val="24"/>
        </w:rPr>
        <w:t>Инспектор (</w:t>
      </w:r>
      <w:r w:rsidRPr="00173FFB">
        <w:rPr>
          <w:rFonts w:ascii="Times New Roman" w:hAnsi="Times New Roman" w:cs="Times New Roman"/>
          <w:i/>
          <w:sz w:val="24"/>
          <w:szCs w:val="24"/>
        </w:rPr>
        <w:t>название института</w:t>
      </w:r>
      <w:r w:rsidRPr="00173FFB">
        <w:rPr>
          <w:rFonts w:ascii="Times New Roman" w:hAnsi="Times New Roman" w:cs="Times New Roman"/>
          <w:sz w:val="24"/>
          <w:szCs w:val="24"/>
        </w:rPr>
        <w:t>): _________</w:t>
      </w:r>
    </w:p>
    <w:p w14:paraId="135E6E22" w14:textId="77777777" w:rsidR="00173FFB" w:rsidRPr="00173FFB" w:rsidRDefault="00173FFB" w:rsidP="00173FFB">
      <w:bookmarkStart w:id="0" w:name="_GoBack"/>
      <w:bookmarkEnd w:id="0"/>
    </w:p>
    <w:sectPr w:rsidR="00173FFB" w:rsidRPr="00173FFB" w:rsidSect="003D5A2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3F35" w14:textId="77777777" w:rsidR="0057100F" w:rsidRDefault="0057100F" w:rsidP="00C81913">
      <w:pPr>
        <w:spacing w:after="0" w:line="240" w:lineRule="auto"/>
      </w:pPr>
      <w:r>
        <w:separator/>
      </w:r>
    </w:p>
  </w:endnote>
  <w:endnote w:type="continuationSeparator" w:id="0">
    <w:p w14:paraId="7F84AAF1" w14:textId="77777777" w:rsidR="0057100F" w:rsidRDefault="0057100F" w:rsidP="00C8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30EF" w14:textId="77777777" w:rsidR="0057100F" w:rsidRDefault="0057100F" w:rsidP="00C81913">
      <w:pPr>
        <w:spacing w:after="0" w:line="240" w:lineRule="auto"/>
      </w:pPr>
      <w:r>
        <w:separator/>
      </w:r>
    </w:p>
  </w:footnote>
  <w:footnote w:type="continuationSeparator" w:id="0">
    <w:p w14:paraId="6CC3B306" w14:textId="77777777" w:rsidR="0057100F" w:rsidRDefault="0057100F" w:rsidP="00C81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0C"/>
    <w:rsid w:val="00011CAC"/>
    <w:rsid w:val="00037997"/>
    <w:rsid w:val="00044850"/>
    <w:rsid w:val="00056A7E"/>
    <w:rsid w:val="00071FCB"/>
    <w:rsid w:val="000757AD"/>
    <w:rsid w:val="000823B7"/>
    <w:rsid w:val="000D2480"/>
    <w:rsid w:val="000F0C20"/>
    <w:rsid w:val="000F3A04"/>
    <w:rsid w:val="0010262B"/>
    <w:rsid w:val="001178B6"/>
    <w:rsid w:val="001234F9"/>
    <w:rsid w:val="001259B4"/>
    <w:rsid w:val="001703E8"/>
    <w:rsid w:val="00173FFB"/>
    <w:rsid w:val="00182196"/>
    <w:rsid w:val="00187106"/>
    <w:rsid w:val="001A0016"/>
    <w:rsid w:val="001C6AF4"/>
    <w:rsid w:val="001D0395"/>
    <w:rsid w:val="001E1236"/>
    <w:rsid w:val="001E6774"/>
    <w:rsid w:val="00241D4F"/>
    <w:rsid w:val="0024349C"/>
    <w:rsid w:val="00244A73"/>
    <w:rsid w:val="00275EA2"/>
    <w:rsid w:val="002A4468"/>
    <w:rsid w:val="002D76C8"/>
    <w:rsid w:val="0030520C"/>
    <w:rsid w:val="00333A59"/>
    <w:rsid w:val="00346BEC"/>
    <w:rsid w:val="00347B76"/>
    <w:rsid w:val="00351EFE"/>
    <w:rsid w:val="003652F7"/>
    <w:rsid w:val="00380B7E"/>
    <w:rsid w:val="0038164B"/>
    <w:rsid w:val="003A7197"/>
    <w:rsid w:val="003C0245"/>
    <w:rsid w:val="003D5A28"/>
    <w:rsid w:val="00401FA6"/>
    <w:rsid w:val="0041600B"/>
    <w:rsid w:val="00434E59"/>
    <w:rsid w:val="00464C68"/>
    <w:rsid w:val="004666BD"/>
    <w:rsid w:val="004A181E"/>
    <w:rsid w:val="004B1C2E"/>
    <w:rsid w:val="004D0BC9"/>
    <w:rsid w:val="004D5A47"/>
    <w:rsid w:val="004E150D"/>
    <w:rsid w:val="00502C78"/>
    <w:rsid w:val="00503BAD"/>
    <w:rsid w:val="00513448"/>
    <w:rsid w:val="00534F81"/>
    <w:rsid w:val="00543391"/>
    <w:rsid w:val="0057100F"/>
    <w:rsid w:val="00574EF3"/>
    <w:rsid w:val="00591517"/>
    <w:rsid w:val="00592F8E"/>
    <w:rsid w:val="00597C2A"/>
    <w:rsid w:val="005B6785"/>
    <w:rsid w:val="005F28C6"/>
    <w:rsid w:val="00603304"/>
    <w:rsid w:val="00631CEB"/>
    <w:rsid w:val="0064136A"/>
    <w:rsid w:val="00643C72"/>
    <w:rsid w:val="00663765"/>
    <w:rsid w:val="00675F06"/>
    <w:rsid w:val="00676793"/>
    <w:rsid w:val="006D1478"/>
    <w:rsid w:val="006E15FC"/>
    <w:rsid w:val="006F0771"/>
    <w:rsid w:val="00711E5A"/>
    <w:rsid w:val="00734C87"/>
    <w:rsid w:val="00781FCC"/>
    <w:rsid w:val="007905DA"/>
    <w:rsid w:val="00792706"/>
    <w:rsid w:val="0079313E"/>
    <w:rsid w:val="00796BB4"/>
    <w:rsid w:val="007A5196"/>
    <w:rsid w:val="007B7DDB"/>
    <w:rsid w:val="007C69BF"/>
    <w:rsid w:val="007E2EED"/>
    <w:rsid w:val="00806474"/>
    <w:rsid w:val="00826345"/>
    <w:rsid w:val="00842DE9"/>
    <w:rsid w:val="0085106B"/>
    <w:rsid w:val="008569AE"/>
    <w:rsid w:val="00875068"/>
    <w:rsid w:val="008A4F87"/>
    <w:rsid w:val="008A58EC"/>
    <w:rsid w:val="008A6A35"/>
    <w:rsid w:val="008B6707"/>
    <w:rsid w:val="00900370"/>
    <w:rsid w:val="009022A3"/>
    <w:rsid w:val="00902EC8"/>
    <w:rsid w:val="009170CE"/>
    <w:rsid w:val="00920B9F"/>
    <w:rsid w:val="009344C1"/>
    <w:rsid w:val="00941EF5"/>
    <w:rsid w:val="00945C99"/>
    <w:rsid w:val="0096543D"/>
    <w:rsid w:val="00973AC7"/>
    <w:rsid w:val="00980807"/>
    <w:rsid w:val="009A3D70"/>
    <w:rsid w:val="009A71E8"/>
    <w:rsid w:val="009C3F7E"/>
    <w:rsid w:val="009E56D2"/>
    <w:rsid w:val="00A04FD5"/>
    <w:rsid w:val="00A11B73"/>
    <w:rsid w:val="00A45D90"/>
    <w:rsid w:val="00A63EDC"/>
    <w:rsid w:val="00A65D60"/>
    <w:rsid w:val="00A773CC"/>
    <w:rsid w:val="00AB6423"/>
    <w:rsid w:val="00AE3272"/>
    <w:rsid w:val="00AE45AE"/>
    <w:rsid w:val="00AE5364"/>
    <w:rsid w:val="00B05215"/>
    <w:rsid w:val="00B10250"/>
    <w:rsid w:val="00B10CA4"/>
    <w:rsid w:val="00B2474A"/>
    <w:rsid w:val="00B256FC"/>
    <w:rsid w:val="00B36063"/>
    <w:rsid w:val="00B42F16"/>
    <w:rsid w:val="00B660C5"/>
    <w:rsid w:val="00BA1905"/>
    <w:rsid w:val="00BB6DB0"/>
    <w:rsid w:val="00BB71F2"/>
    <w:rsid w:val="00C151E7"/>
    <w:rsid w:val="00C30EE5"/>
    <w:rsid w:val="00C55F6A"/>
    <w:rsid w:val="00C81913"/>
    <w:rsid w:val="00C91155"/>
    <w:rsid w:val="00CA3E4D"/>
    <w:rsid w:val="00CC2266"/>
    <w:rsid w:val="00CD6244"/>
    <w:rsid w:val="00CE47DE"/>
    <w:rsid w:val="00CF7AE5"/>
    <w:rsid w:val="00D074CC"/>
    <w:rsid w:val="00D3140D"/>
    <w:rsid w:val="00D33854"/>
    <w:rsid w:val="00D363F6"/>
    <w:rsid w:val="00D42813"/>
    <w:rsid w:val="00D46201"/>
    <w:rsid w:val="00D72F44"/>
    <w:rsid w:val="00D9724B"/>
    <w:rsid w:val="00DB2030"/>
    <w:rsid w:val="00DD27BA"/>
    <w:rsid w:val="00DF0183"/>
    <w:rsid w:val="00E43848"/>
    <w:rsid w:val="00E545A5"/>
    <w:rsid w:val="00E55A33"/>
    <w:rsid w:val="00E6550A"/>
    <w:rsid w:val="00E76B60"/>
    <w:rsid w:val="00EB1A06"/>
    <w:rsid w:val="00EB408A"/>
    <w:rsid w:val="00EE6F5E"/>
    <w:rsid w:val="00EF2C0B"/>
    <w:rsid w:val="00F212A3"/>
    <w:rsid w:val="00F72DAA"/>
    <w:rsid w:val="00FB1DDE"/>
    <w:rsid w:val="00FB433E"/>
    <w:rsid w:val="00FC014A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1A4C"/>
  <w15:chartTrackingRefBased/>
  <w15:docId w15:val="{88461612-559D-4AF0-933C-E0CC46EE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EE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637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8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913"/>
  </w:style>
  <w:style w:type="paragraph" w:styleId="a8">
    <w:name w:val="footer"/>
    <w:basedOn w:val="a"/>
    <w:link w:val="a9"/>
    <w:uiPriority w:val="99"/>
    <w:unhideWhenUsed/>
    <w:rsid w:val="00C8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913"/>
  </w:style>
  <w:style w:type="character" w:customStyle="1" w:styleId="411pt">
    <w:name w:val="Основной текст (4) + 11 pt;Курсив"/>
    <w:basedOn w:val="a0"/>
    <w:rsid w:val="007A5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121F38F-B22A-464D-B041-A9A8DA4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унова Лиза</dc:creator>
  <cp:keywords/>
  <dc:description/>
  <cp:lastModifiedBy>Бархатова Елена Валерьевна</cp:lastModifiedBy>
  <cp:revision>5</cp:revision>
  <cp:lastPrinted>2025-09-19T09:34:00Z</cp:lastPrinted>
  <dcterms:created xsi:type="dcterms:W3CDTF">2025-09-24T09:59:00Z</dcterms:created>
  <dcterms:modified xsi:type="dcterms:W3CDTF">2026-06-16T06:35:00Z</dcterms:modified>
</cp:coreProperties>
</file>